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9863" w:type="dxa"/>
        <w:tblLook w:val="04A0" w:firstRow="1" w:lastRow="0" w:firstColumn="1" w:lastColumn="0" w:noHBand="0" w:noVBand="1"/>
      </w:tblPr>
      <w:tblGrid>
        <w:gridCol w:w="1758"/>
        <w:gridCol w:w="2318"/>
        <w:gridCol w:w="2738"/>
        <w:gridCol w:w="2601"/>
        <w:gridCol w:w="2602"/>
        <w:gridCol w:w="2466"/>
        <w:gridCol w:w="2690"/>
        <w:gridCol w:w="2690"/>
      </w:tblGrid>
      <w:tr w:rsidR="0042246B" w:rsidRPr="00E856EB" w:rsidTr="00377A4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80" w:type="dxa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bookmarkStart w:id="0" w:name="_GoBack" w:colFirst="1" w:colLast="5"/>
          <w:p w:rsidR="0042246B" w:rsidRPr="004B7238" w:rsidRDefault="0042246B" w:rsidP="0042246B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B491E1" wp14:editId="334D30D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2246B" w:rsidRPr="004B7238" w:rsidRDefault="0042246B" w:rsidP="0042246B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42246B" w:rsidRPr="004B7238" w:rsidRDefault="0042246B" w:rsidP="0042246B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 xml:space="preserve">16.03.2020 </w:t>
            </w:r>
          </w:p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17.03.2020</w:t>
            </w:r>
          </w:p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SALI</w:t>
            </w: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18.03.2020</w:t>
            </w:r>
          </w:p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19.03.2020</w:t>
            </w:r>
          </w:p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4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20.03.2020</w:t>
            </w:r>
          </w:p>
          <w:p w:rsidR="0042246B" w:rsidRPr="00902FA0" w:rsidRDefault="0042246B" w:rsidP="0042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02FA0">
              <w:rPr>
                <w:color w:val="auto"/>
                <w:sz w:val="18"/>
                <w:szCs w:val="18"/>
              </w:rPr>
              <w:t>CUMA</w:t>
            </w:r>
          </w:p>
        </w:tc>
      </w:tr>
      <w:bookmarkEnd w:id="0"/>
      <w:tr w:rsidR="00E13F06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13F06" w:rsidRPr="00D00DF3" w:rsidRDefault="00E13F06" w:rsidP="00E13F0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13F06" w:rsidRPr="00D00DF3" w:rsidRDefault="00E13F06" w:rsidP="00E13F0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08:10-09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2901" w:rsidRPr="00053894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  <w:p w:rsidR="00E13F06" w:rsidRPr="00053894" w:rsidRDefault="00E13F06" w:rsidP="00DD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2"/>
                <w:szCs w:val="12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</w:tr>
      <w:tr w:rsidR="0007240E" w:rsidRPr="00E856EB" w:rsidTr="000A3677">
        <w:trPr>
          <w:gridAfter w:val="2"/>
          <w:wAfter w:w="5380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7240E" w:rsidRPr="00D00DF3" w:rsidRDefault="0007240E" w:rsidP="0007240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7240E" w:rsidRPr="00D00DF3" w:rsidRDefault="0007240E" w:rsidP="0007240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240E" w:rsidRPr="00053894" w:rsidRDefault="0007240E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072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072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4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</w:tr>
      <w:tr w:rsidR="000A3677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246B" w:rsidRPr="00053894" w:rsidRDefault="0042246B" w:rsidP="004224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</w:t>
            </w:r>
            <w:r w:rsidR="00B90C0E">
              <w:rPr>
                <w:rFonts w:eastAsia="Calibri" w:cstheme="minorHAnsi"/>
                <w:b/>
                <w:bCs/>
                <w:sz w:val="12"/>
                <w:szCs w:val="12"/>
              </w:rPr>
              <w:t>38</w:t>
            </w:r>
          </w:p>
          <w:p w:rsidR="0042246B" w:rsidRPr="00053894" w:rsidRDefault="0042246B" w:rsidP="004224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42246B" w:rsidRPr="00053894" w:rsidRDefault="0042246B" w:rsidP="004224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053894" w:rsidRDefault="0042246B" w:rsidP="004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  <w:highlight w:val="yellow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</w:t>
            </w:r>
            <w:r w:rsidR="00B90C0E">
              <w:rPr>
                <w:rFonts w:eastAsia="Calibri" w:cstheme="minorHAnsi"/>
                <w:b/>
                <w:bCs/>
                <w:sz w:val="14"/>
                <w:szCs w:val="14"/>
              </w:rPr>
              <w:t>142</w:t>
            </w:r>
          </w:p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Animasyon</w:t>
            </w:r>
            <w:proofErr w:type="spellEnd"/>
            <w:proofErr w:type="gramEnd"/>
          </w:p>
          <w:p w:rsidR="003203CF" w:rsidRPr="00DD2901" w:rsidRDefault="003203CF" w:rsidP="0032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053894" w:rsidRDefault="003203CF" w:rsidP="0032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GRF </w:t>
            </w:r>
            <w:r w:rsidR="00B90C0E">
              <w:rPr>
                <w:rFonts w:eastAsia="Calibri" w:cstheme="minorHAnsi"/>
                <w:b/>
                <w:bCs/>
                <w:sz w:val="12"/>
                <w:szCs w:val="12"/>
              </w:rPr>
              <w:t>136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Desen</w:t>
            </w:r>
          </w:p>
          <w:p w:rsidR="00926266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</w:p>
          <w:p w:rsidR="000A3677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</w:tr>
      <w:tr w:rsidR="000A3677" w:rsidRPr="00E856EB" w:rsidTr="00593A39">
        <w:trPr>
          <w:gridAfter w:val="2"/>
          <w:wAfter w:w="538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GRF </w:t>
            </w:r>
            <w:r w:rsidR="00B90C0E">
              <w:rPr>
                <w:rFonts w:eastAsia="Calibri" w:cstheme="minorHAnsi"/>
                <w:b/>
                <w:bCs/>
                <w:sz w:val="14"/>
                <w:szCs w:val="14"/>
              </w:rPr>
              <w:t>140</w:t>
            </w:r>
          </w:p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örse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İletişim</w:t>
            </w:r>
          </w:p>
          <w:p w:rsidR="003203CF" w:rsidRPr="00DD2901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3203CF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-403</w:t>
            </w:r>
          </w:p>
          <w:p w:rsidR="000A3677" w:rsidRPr="00053894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  <w:highlight w:val="yellow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053894" w:rsidRDefault="000A3677" w:rsidP="000A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42246B" w:rsidRPr="00DD2901" w:rsidRDefault="0042246B" w:rsidP="004224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D 102</w:t>
            </w:r>
          </w:p>
          <w:p w:rsidR="0042246B" w:rsidRPr="00DD2901" w:rsidRDefault="0042246B" w:rsidP="004224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i II</w:t>
            </w:r>
          </w:p>
          <w:p w:rsidR="0042246B" w:rsidRPr="00DD2901" w:rsidRDefault="0042246B" w:rsidP="004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</w:t>
            </w:r>
            <w:r w:rsidR="003203CF">
              <w:rPr>
                <w:rFonts w:eastAsia="Calibri" w:cstheme="minorHAnsi"/>
                <w:b/>
                <w:color w:val="C00000"/>
                <w:sz w:val="14"/>
                <w:szCs w:val="14"/>
              </w:rPr>
              <w:t>2</w:t>
            </w:r>
          </w:p>
          <w:p w:rsidR="000A3677" w:rsidRPr="00053894" w:rsidRDefault="00547698" w:rsidP="004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>
              <w:rPr>
                <w:rFonts w:eastAsia="Calibri" w:cstheme="minorHAnsi"/>
                <w:b/>
                <w:color w:val="FF0000"/>
                <w:sz w:val="14"/>
                <w:szCs w:val="14"/>
              </w:rPr>
              <w:t xml:space="preserve">      </w:t>
            </w:r>
            <w:proofErr w:type="spellStart"/>
            <w:r w:rsidR="0042246B"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42246B"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. Gör. </w:t>
            </w:r>
            <w:r w:rsidR="0042246B" w:rsidRPr="00DD2901">
              <w:rPr>
                <w:rFonts w:cstheme="minorHAnsi"/>
                <w:b/>
                <w:color w:val="C00000"/>
                <w:sz w:val="14"/>
                <w:szCs w:val="14"/>
              </w:rPr>
              <w:t>Seçil BİBER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0A3677" w:rsidRPr="00E856EB" w:rsidTr="000A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27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A3677" w:rsidRPr="00DD2901" w:rsidRDefault="000A3677" w:rsidP="000A367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sz w:val="14"/>
                <w:szCs w:val="14"/>
              </w:rPr>
              <w:t>ÖĞLE TATİLİ</w:t>
            </w:r>
          </w:p>
        </w:tc>
        <w:tc>
          <w:tcPr>
            <w:tcW w:w="2690" w:type="dxa"/>
            <w:shd w:val="clear" w:color="auto" w:fill="FFFFFF"/>
          </w:tcPr>
          <w:p w:rsidR="000A3677" w:rsidRPr="00E856EB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1F1865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>GRF 24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A3677" w:rsidRPr="001F1865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>Görsel</w:t>
            </w:r>
            <w:proofErr w:type="spellEnd"/>
            <w:proofErr w:type="gramEnd"/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 xml:space="preserve"> İletişim</w:t>
            </w:r>
          </w:p>
          <w:p w:rsidR="000A3677" w:rsidRPr="001F1865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F186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1F1865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B-403</w:t>
            </w:r>
          </w:p>
          <w:p w:rsidR="000A3677" w:rsidRPr="001F1865" w:rsidRDefault="000A3677" w:rsidP="000A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</w:tr>
      <w:tr w:rsidR="000A3677" w:rsidRPr="00E856EB" w:rsidTr="00DD2901">
        <w:trPr>
          <w:gridAfter w:val="2"/>
          <w:wAfter w:w="5380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203CF" w:rsidRPr="00053894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GRF 106</w:t>
            </w:r>
          </w:p>
          <w:p w:rsidR="003203CF" w:rsidRPr="00053894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 Tasarım</w:t>
            </w:r>
          </w:p>
          <w:p w:rsidR="003203CF" w:rsidRPr="00053894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DD2901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203CF" w:rsidRPr="00053894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</w:t>
            </w:r>
            <w:r w:rsidR="00B90C0E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132</w:t>
            </w:r>
          </w:p>
          <w:p w:rsidR="003203CF" w:rsidRPr="00053894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enel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Sanat Tarihi</w:t>
            </w:r>
          </w:p>
          <w:p w:rsidR="003203CF" w:rsidRPr="00053894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  <w:r w:rsidRPr="00053894">
              <w:rPr>
                <w:rFonts w:eastAsia="Calibri" w:cstheme="minorHAnsi"/>
                <w:sz w:val="12"/>
                <w:szCs w:val="12"/>
              </w:rPr>
              <w:t>,</w:t>
            </w:r>
          </w:p>
          <w:p w:rsidR="000A3677" w:rsidRPr="00DD2901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  <w:highlight w:val="yellow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ATA 102</w:t>
            </w:r>
          </w:p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Atatürk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İlke ve İnkılapları 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Tarihi 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:rsidR="003203CF" w:rsidRPr="00DD2901" w:rsidRDefault="003203CF" w:rsidP="00320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B 40</w:t>
            </w:r>
            <w:r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2</w:t>
            </w:r>
          </w:p>
          <w:p w:rsidR="000A3677" w:rsidRPr="00DD2901" w:rsidRDefault="003203CF" w:rsidP="0032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proofErr w:type="gramStart"/>
            <w:r>
              <w:rPr>
                <w:rFonts w:cstheme="minorHAnsi"/>
                <w:b/>
                <w:color w:val="C00000"/>
                <w:sz w:val="14"/>
                <w:szCs w:val="14"/>
              </w:rPr>
              <w:t>Öğr.Gör</w:t>
            </w:r>
            <w:proofErr w:type="gramEnd"/>
            <w:r>
              <w:rPr>
                <w:rFonts w:cstheme="minorHAnsi"/>
                <w:b/>
                <w:color w:val="C00000"/>
                <w:sz w:val="14"/>
                <w:szCs w:val="14"/>
              </w:rPr>
              <w:t>.Anıl</w:t>
            </w:r>
            <w:proofErr w:type="spellEnd"/>
            <w:r>
              <w:rPr>
                <w:rFonts w:cstheme="minorHAnsi"/>
                <w:b/>
                <w:color w:val="C00000"/>
                <w:sz w:val="14"/>
                <w:szCs w:val="14"/>
              </w:rPr>
              <w:t xml:space="preserve"> ÜZDEN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671E" w:rsidRPr="00DD2901" w:rsidRDefault="005F671E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1</w:t>
            </w:r>
            <w:r w:rsidR="00B90C0E">
              <w:rPr>
                <w:rFonts w:eastAsia="Calibri" w:cstheme="minorHAnsi"/>
                <w:b/>
                <w:bCs/>
                <w:sz w:val="14"/>
                <w:szCs w:val="14"/>
              </w:rPr>
              <w:t>34</w:t>
            </w:r>
          </w:p>
          <w:p w:rsidR="005F671E" w:rsidRPr="00DD2901" w:rsidRDefault="005F671E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Fotoğrafçılık</w:t>
            </w:r>
          </w:p>
          <w:p w:rsidR="005F671E" w:rsidRPr="00DD2901" w:rsidRDefault="005F671E" w:rsidP="005F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DD2901" w:rsidRDefault="00547698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="005F671E"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5F671E"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DD2901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</w:tr>
      <w:tr w:rsidR="000A3677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DD2901" w:rsidRDefault="000A3677" w:rsidP="005E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DD2901" w:rsidRDefault="000A3677" w:rsidP="00320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DD2901" w:rsidRDefault="000A3677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DD2901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ING 102</w:t>
            </w:r>
          </w:p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="00B90C0E">
              <w:rPr>
                <w:rFonts w:cstheme="minorHAnsi"/>
                <w:b/>
                <w:bCs/>
                <w:sz w:val="14"/>
                <w:szCs w:val="14"/>
              </w:rPr>
              <w:t>İngilizce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II</w:t>
            </w:r>
          </w:p>
          <w:p w:rsidR="00926266" w:rsidRPr="00DD2901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</w:t>
            </w:r>
            <w:r w:rsidR="003203CF">
              <w:rPr>
                <w:rFonts w:eastAsia="Calibri" w:cstheme="minorHAnsi"/>
                <w:b/>
                <w:color w:val="C00000"/>
                <w:sz w:val="14"/>
                <w:szCs w:val="14"/>
              </w:rPr>
              <w:t>2</w:t>
            </w:r>
          </w:p>
          <w:p w:rsidR="000A3677" w:rsidRPr="00DD2901" w:rsidRDefault="00547698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="00926266" w:rsidRPr="00DD2901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926266"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="00926266" w:rsidRPr="00DD2901">
              <w:rPr>
                <w:rFonts w:cstheme="minorHAnsi"/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="00926266"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064DED" w:rsidRPr="00E856EB" w:rsidTr="00B752D6">
        <w:trPr>
          <w:gridAfter w:val="2"/>
          <w:wAfter w:w="5380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RF 114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Etiği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DD2901">
              <w:rPr>
                <w:rFonts w:eastAsia="Calibri" w:cstheme="minorHAnsi"/>
                <w:b/>
                <w:color w:val="FF0000"/>
                <w:sz w:val="14"/>
                <w:szCs w:val="14"/>
              </w:rPr>
              <w:t>B-40</w:t>
            </w:r>
            <w:r w:rsidR="003203CF">
              <w:rPr>
                <w:rFonts w:eastAsia="Calibri" w:cstheme="minorHAnsi"/>
                <w:b/>
                <w:color w:val="FF0000"/>
                <w:sz w:val="14"/>
                <w:szCs w:val="14"/>
              </w:rPr>
              <w:t>2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</w:p>
        </w:tc>
      </w:tr>
      <w:tr w:rsidR="00064DED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</w:p>
        </w:tc>
      </w:tr>
    </w:tbl>
    <w:p w:rsidR="00D56C50" w:rsidRDefault="00D56C50"/>
    <w:p w:rsidR="00D56C50" w:rsidRDefault="00D56C50"/>
    <w:p w:rsidR="004B7238" w:rsidRDefault="004B7238"/>
    <w:p w:rsidR="004B7238" w:rsidRDefault="004B7238"/>
    <w:sectPr w:rsidR="004B7238" w:rsidSect="004B7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F5" w:rsidRDefault="00210AF5" w:rsidP="00780168">
      <w:pPr>
        <w:spacing w:after="0" w:line="240" w:lineRule="auto"/>
      </w:pPr>
      <w:r>
        <w:separator/>
      </w:r>
    </w:p>
  </w:endnote>
  <w:endnote w:type="continuationSeparator" w:id="0">
    <w:p w:rsidR="00210AF5" w:rsidRDefault="00210AF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37D91" w:rsidRDefault="00037D91" w:rsidP="00037D91">
    <w:pPr>
      <w:pStyle w:val="Altbilgi"/>
    </w:pPr>
    <w:r>
      <w:t>Form No: FR-046; Revizyon Tarihi: -----; Revizyon No:00</w:t>
    </w:r>
  </w:p>
  <w:p w:rsidR="00037D91" w:rsidRPr="00DE2D38" w:rsidRDefault="00037D91" w:rsidP="00037D91">
    <w:pPr>
      <w:pStyle w:val="Altbilgi"/>
    </w:pPr>
    <w:r>
      <w:rPr>
        <w:sz w:val="18"/>
        <w:szCs w:val="18"/>
      </w:rPr>
      <w:t xml:space="preserve">**Eğitim –Öğretim ve sınav faaliyetlerimiz Cuma </w:t>
    </w:r>
    <w:proofErr w:type="gramStart"/>
    <w:r>
      <w:rPr>
        <w:sz w:val="18"/>
        <w:szCs w:val="18"/>
      </w:rPr>
      <w:t>günleri  öğlen</w:t>
    </w:r>
    <w:proofErr w:type="gramEnd"/>
    <w:r>
      <w:rPr>
        <w:sz w:val="18"/>
        <w:szCs w:val="18"/>
      </w:rPr>
      <w:t xml:space="preserve"> saat 13:30’da başlayacaktır.</w:t>
    </w: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F5" w:rsidRDefault="00210AF5" w:rsidP="00780168">
      <w:pPr>
        <w:spacing w:after="0" w:line="240" w:lineRule="auto"/>
      </w:pPr>
      <w:r>
        <w:separator/>
      </w:r>
    </w:p>
  </w:footnote>
  <w:footnote w:type="continuationSeparator" w:id="0">
    <w:p w:rsidR="00210AF5" w:rsidRDefault="00210AF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r w:rsidR="004B7238" w:rsidRPr="00115F9C">
      <w:rPr>
        <w:noProof/>
        <w:lang w:eastAsia="tr-TR"/>
      </w:rPr>
      <w:drawing>
        <wp:inline distT="0" distB="0" distL="0" distR="0" wp14:anchorId="6120BD54" wp14:editId="400C2737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38">
      <w:rPr>
        <w:b/>
        <w:sz w:val="24"/>
        <w:szCs w:val="24"/>
      </w:rPr>
      <w:t xml:space="preserve">        </w:t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E83E69">
      <w:rPr>
        <w:b/>
        <w:sz w:val="24"/>
        <w:szCs w:val="24"/>
      </w:rPr>
      <w:t>9</w:t>
    </w:r>
    <w:r w:rsidR="00E90D08" w:rsidRPr="004B7238">
      <w:rPr>
        <w:b/>
        <w:sz w:val="24"/>
        <w:szCs w:val="24"/>
      </w:rPr>
      <w:t>-20</w:t>
    </w:r>
    <w:r w:rsidR="00E83E69">
      <w:rPr>
        <w:b/>
        <w:sz w:val="24"/>
        <w:szCs w:val="24"/>
      </w:rPr>
      <w:t>20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42246B">
      <w:rPr>
        <w:b/>
        <w:sz w:val="24"/>
        <w:szCs w:val="24"/>
      </w:rPr>
      <w:t>VİZE</w:t>
    </w:r>
    <w:r w:rsidR="00445387" w:rsidRPr="004B7238">
      <w:rPr>
        <w:b/>
        <w:sz w:val="24"/>
        <w:szCs w:val="24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0461"/>
    <w:rsid w:val="000353B8"/>
    <w:rsid w:val="00037D91"/>
    <w:rsid w:val="00044F3C"/>
    <w:rsid w:val="00053894"/>
    <w:rsid w:val="00064DED"/>
    <w:rsid w:val="00066DFE"/>
    <w:rsid w:val="0006703A"/>
    <w:rsid w:val="0007240E"/>
    <w:rsid w:val="00073ED1"/>
    <w:rsid w:val="00083905"/>
    <w:rsid w:val="00084A58"/>
    <w:rsid w:val="000A03BC"/>
    <w:rsid w:val="000A3677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2CC"/>
    <w:rsid w:val="001719EE"/>
    <w:rsid w:val="001755E8"/>
    <w:rsid w:val="001871D7"/>
    <w:rsid w:val="00187438"/>
    <w:rsid w:val="001A1A93"/>
    <w:rsid w:val="001B7704"/>
    <w:rsid w:val="001C115D"/>
    <w:rsid w:val="001C1AAE"/>
    <w:rsid w:val="001C5F96"/>
    <w:rsid w:val="001D5DAD"/>
    <w:rsid w:val="00210AF5"/>
    <w:rsid w:val="0021168A"/>
    <w:rsid w:val="00212328"/>
    <w:rsid w:val="00221229"/>
    <w:rsid w:val="00221E28"/>
    <w:rsid w:val="00223BC0"/>
    <w:rsid w:val="002414A0"/>
    <w:rsid w:val="002554F1"/>
    <w:rsid w:val="00266F85"/>
    <w:rsid w:val="00273ED7"/>
    <w:rsid w:val="00281755"/>
    <w:rsid w:val="00283A8D"/>
    <w:rsid w:val="002B5180"/>
    <w:rsid w:val="002D543C"/>
    <w:rsid w:val="002D78ED"/>
    <w:rsid w:val="002D7C8A"/>
    <w:rsid w:val="002E1244"/>
    <w:rsid w:val="002E77A5"/>
    <w:rsid w:val="002F259E"/>
    <w:rsid w:val="00302B5B"/>
    <w:rsid w:val="003133F4"/>
    <w:rsid w:val="00314C9B"/>
    <w:rsid w:val="003203CF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C38F1"/>
    <w:rsid w:val="003D34EC"/>
    <w:rsid w:val="003E3503"/>
    <w:rsid w:val="003E5289"/>
    <w:rsid w:val="003E6ACB"/>
    <w:rsid w:val="0042246B"/>
    <w:rsid w:val="00423670"/>
    <w:rsid w:val="004243AB"/>
    <w:rsid w:val="00431024"/>
    <w:rsid w:val="0044313B"/>
    <w:rsid w:val="00445387"/>
    <w:rsid w:val="00465407"/>
    <w:rsid w:val="0046798E"/>
    <w:rsid w:val="00481483"/>
    <w:rsid w:val="0049701F"/>
    <w:rsid w:val="004B7238"/>
    <w:rsid w:val="004C5329"/>
    <w:rsid w:val="004C605E"/>
    <w:rsid w:val="004C65F2"/>
    <w:rsid w:val="004D0FF5"/>
    <w:rsid w:val="004E3C2D"/>
    <w:rsid w:val="004F3D78"/>
    <w:rsid w:val="004F7516"/>
    <w:rsid w:val="00521795"/>
    <w:rsid w:val="00531D4A"/>
    <w:rsid w:val="005425C2"/>
    <w:rsid w:val="00547698"/>
    <w:rsid w:val="0055297A"/>
    <w:rsid w:val="0056255C"/>
    <w:rsid w:val="005636DB"/>
    <w:rsid w:val="00564EAA"/>
    <w:rsid w:val="005769C8"/>
    <w:rsid w:val="005874C2"/>
    <w:rsid w:val="00587690"/>
    <w:rsid w:val="00590923"/>
    <w:rsid w:val="005968C2"/>
    <w:rsid w:val="005A6D82"/>
    <w:rsid w:val="005C0597"/>
    <w:rsid w:val="005C6A51"/>
    <w:rsid w:val="005E0670"/>
    <w:rsid w:val="005F671E"/>
    <w:rsid w:val="00626713"/>
    <w:rsid w:val="006275B4"/>
    <w:rsid w:val="00630714"/>
    <w:rsid w:val="00632A26"/>
    <w:rsid w:val="00632CCF"/>
    <w:rsid w:val="00647D0C"/>
    <w:rsid w:val="00663E00"/>
    <w:rsid w:val="0066720A"/>
    <w:rsid w:val="00674931"/>
    <w:rsid w:val="00676BF6"/>
    <w:rsid w:val="006A1FDF"/>
    <w:rsid w:val="006A54ED"/>
    <w:rsid w:val="006A72F0"/>
    <w:rsid w:val="006A7F2C"/>
    <w:rsid w:val="006B3B44"/>
    <w:rsid w:val="006D4369"/>
    <w:rsid w:val="006E6AE2"/>
    <w:rsid w:val="006F01DA"/>
    <w:rsid w:val="006F40C1"/>
    <w:rsid w:val="006F52F1"/>
    <w:rsid w:val="00702757"/>
    <w:rsid w:val="00704B47"/>
    <w:rsid w:val="007103DC"/>
    <w:rsid w:val="0072114A"/>
    <w:rsid w:val="00726564"/>
    <w:rsid w:val="00730B38"/>
    <w:rsid w:val="0073497C"/>
    <w:rsid w:val="00743ED7"/>
    <w:rsid w:val="007639AE"/>
    <w:rsid w:val="0077511A"/>
    <w:rsid w:val="00780168"/>
    <w:rsid w:val="00785DEA"/>
    <w:rsid w:val="0078639E"/>
    <w:rsid w:val="007B414F"/>
    <w:rsid w:val="007D51A8"/>
    <w:rsid w:val="007E5DC3"/>
    <w:rsid w:val="007F570C"/>
    <w:rsid w:val="007F6554"/>
    <w:rsid w:val="00800CFF"/>
    <w:rsid w:val="00812E19"/>
    <w:rsid w:val="00821C42"/>
    <w:rsid w:val="00836FAE"/>
    <w:rsid w:val="00854608"/>
    <w:rsid w:val="00870ABD"/>
    <w:rsid w:val="00882C83"/>
    <w:rsid w:val="00885337"/>
    <w:rsid w:val="008A35EE"/>
    <w:rsid w:val="008B130F"/>
    <w:rsid w:val="008C0BEC"/>
    <w:rsid w:val="008C2ABF"/>
    <w:rsid w:val="008C7623"/>
    <w:rsid w:val="008D4348"/>
    <w:rsid w:val="008E03C8"/>
    <w:rsid w:val="008E0F32"/>
    <w:rsid w:val="008E6F37"/>
    <w:rsid w:val="008F1DC6"/>
    <w:rsid w:val="008F1ECE"/>
    <w:rsid w:val="00902FA0"/>
    <w:rsid w:val="009056D9"/>
    <w:rsid w:val="009165F5"/>
    <w:rsid w:val="009211E1"/>
    <w:rsid w:val="00926266"/>
    <w:rsid w:val="00930372"/>
    <w:rsid w:val="00964945"/>
    <w:rsid w:val="009677A4"/>
    <w:rsid w:val="009801B6"/>
    <w:rsid w:val="009A5754"/>
    <w:rsid w:val="009A745B"/>
    <w:rsid w:val="009B78D3"/>
    <w:rsid w:val="009D003E"/>
    <w:rsid w:val="009D7AC6"/>
    <w:rsid w:val="009F4C71"/>
    <w:rsid w:val="00A35156"/>
    <w:rsid w:val="00A5400C"/>
    <w:rsid w:val="00A61753"/>
    <w:rsid w:val="00A750BB"/>
    <w:rsid w:val="00A80499"/>
    <w:rsid w:val="00A81147"/>
    <w:rsid w:val="00AA0D97"/>
    <w:rsid w:val="00AA1CB4"/>
    <w:rsid w:val="00AA73AB"/>
    <w:rsid w:val="00AB66E8"/>
    <w:rsid w:val="00AB75A2"/>
    <w:rsid w:val="00AE3570"/>
    <w:rsid w:val="00AE4BE6"/>
    <w:rsid w:val="00B32084"/>
    <w:rsid w:val="00B65F66"/>
    <w:rsid w:val="00B66E1B"/>
    <w:rsid w:val="00B90C0E"/>
    <w:rsid w:val="00BA0C8B"/>
    <w:rsid w:val="00BB5BAD"/>
    <w:rsid w:val="00BC04AE"/>
    <w:rsid w:val="00BC6A73"/>
    <w:rsid w:val="00BC6CFE"/>
    <w:rsid w:val="00BD5071"/>
    <w:rsid w:val="00BD597F"/>
    <w:rsid w:val="00BE0382"/>
    <w:rsid w:val="00BE3390"/>
    <w:rsid w:val="00C050E7"/>
    <w:rsid w:val="00C053DF"/>
    <w:rsid w:val="00C1084B"/>
    <w:rsid w:val="00C269C7"/>
    <w:rsid w:val="00C37D74"/>
    <w:rsid w:val="00C37D76"/>
    <w:rsid w:val="00C41BAD"/>
    <w:rsid w:val="00C6496A"/>
    <w:rsid w:val="00C66F72"/>
    <w:rsid w:val="00C824B7"/>
    <w:rsid w:val="00C94BC0"/>
    <w:rsid w:val="00C95A78"/>
    <w:rsid w:val="00CA20A1"/>
    <w:rsid w:val="00CD49B2"/>
    <w:rsid w:val="00CF72B1"/>
    <w:rsid w:val="00D00DF3"/>
    <w:rsid w:val="00D174D5"/>
    <w:rsid w:val="00D2163A"/>
    <w:rsid w:val="00D41E79"/>
    <w:rsid w:val="00D42065"/>
    <w:rsid w:val="00D443CB"/>
    <w:rsid w:val="00D445D4"/>
    <w:rsid w:val="00D56C50"/>
    <w:rsid w:val="00D60E01"/>
    <w:rsid w:val="00D60F3E"/>
    <w:rsid w:val="00D74D81"/>
    <w:rsid w:val="00D813A8"/>
    <w:rsid w:val="00D875ED"/>
    <w:rsid w:val="00D929B5"/>
    <w:rsid w:val="00DB5162"/>
    <w:rsid w:val="00DB6805"/>
    <w:rsid w:val="00DB7920"/>
    <w:rsid w:val="00DC5318"/>
    <w:rsid w:val="00DD2901"/>
    <w:rsid w:val="00DD398A"/>
    <w:rsid w:val="00DD6713"/>
    <w:rsid w:val="00DD7186"/>
    <w:rsid w:val="00DE4352"/>
    <w:rsid w:val="00DE7983"/>
    <w:rsid w:val="00DF761E"/>
    <w:rsid w:val="00E13F06"/>
    <w:rsid w:val="00E342F7"/>
    <w:rsid w:val="00E441BB"/>
    <w:rsid w:val="00E444D0"/>
    <w:rsid w:val="00E472B4"/>
    <w:rsid w:val="00E716B7"/>
    <w:rsid w:val="00E77E7C"/>
    <w:rsid w:val="00E83E69"/>
    <w:rsid w:val="00E8710B"/>
    <w:rsid w:val="00E90D08"/>
    <w:rsid w:val="00E93EB9"/>
    <w:rsid w:val="00EA2491"/>
    <w:rsid w:val="00EB463B"/>
    <w:rsid w:val="00EE5A7A"/>
    <w:rsid w:val="00F06253"/>
    <w:rsid w:val="00F10579"/>
    <w:rsid w:val="00F17083"/>
    <w:rsid w:val="00F23AE3"/>
    <w:rsid w:val="00F27F7B"/>
    <w:rsid w:val="00F3417D"/>
    <w:rsid w:val="00F75044"/>
    <w:rsid w:val="00F85724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2F02-D06B-4BDD-AB4E-0BE61D5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7</cp:revision>
  <cp:lastPrinted>2020-01-14T11:12:00Z</cp:lastPrinted>
  <dcterms:created xsi:type="dcterms:W3CDTF">2020-01-14T11:21:00Z</dcterms:created>
  <dcterms:modified xsi:type="dcterms:W3CDTF">2020-03-09T10:00:00Z</dcterms:modified>
</cp:coreProperties>
</file>